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1DCFE90F" w:rsidR="00C80F1C" w:rsidRPr="00881E9C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881E9C">
        <w:rPr>
          <w:rFonts w:asciiTheme="minorHAnsi" w:hAnsiTheme="minorHAnsi" w:cstheme="minorHAnsi"/>
          <w:b/>
          <w:sz w:val="32"/>
          <w:szCs w:val="32"/>
        </w:rPr>
        <w:t>INDICAÇÃO</w:t>
      </w:r>
      <w:r w:rsidR="00D43B14" w:rsidRPr="00881E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81E9C">
        <w:rPr>
          <w:rFonts w:asciiTheme="minorHAnsi" w:hAnsiTheme="minorHAnsi" w:cstheme="minorHAnsi"/>
          <w:b/>
          <w:sz w:val="32"/>
          <w:szCs w:val="32"/>
        </w:rPr>
        <w:t xml:space="preserve">Nº. </w:t>
      </w:r>
      <w:r w:rsidR="008D2BF3" w:rsidRPr="008D2BF3">
        <w:rPr>
          <w:rFonts w:asciiTheme="minorHAnsi" w:hAnsiTheme="minorHAnsi" w:cstheme="minorHAnsi"/>
          <w:b/>
          <w:sz w:val="32"/>
          <w:szCs w:val="32"/>
        </w:rPr>
        <w:t>24</w:t>
      </w:r>
      <w:r w:rsidRPr="008D2BF3">
        <w:rPr>
          <w:rFonts w:asciiTheme="minorHAnsi" w:hAnsiTheme="minorHAnsi" w:cstheme="minorHAnsi"/>
          <w:b/>
          <w:sz w:val="32"/>
          <w:szCs w:val="32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78FCD5D8" w:rsidR="00E63607" w:rsidRPr="00160D31" w:rsidRDefault="00005201" w:rsidP="008D2BF3">
      <w:pPr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881E9C">
        <w:rPr>
          <w:rFonts w:asciiTheme="minorHAnsi" w:hAnsiTheme="minorHAnsi" w:cstheme="minorHAnsi"/>
          <w:b/>
          <w:szCs w:val="24"/>
        </w:rPr>
        <w:t>WILSON WANDERLEI ESPOSTO</w:t>
      </w:r>
      <w:r w:rsidRPr="00005201">
        <w:rPr>
          <w:rFonts w:asciiTheme="minorHAnsi" w:hAnsiTheme="minorHAnsi" w:cstheme="minorHAnsi"/>
          <w:szCs w:val="24"/>
        </w:rPr>
        <w:t xml:space="preserve">, no uso de suas atribuições legais, que lhe foram conferidas por intermédio do art. 165, §1, inciso I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7638EC0D" w14:textId="77777777" w:rsidR="00881E9C" w:rsidRDefault="00881E9C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53C6E00C" w14:textId="069B3431" w:rsidR="00FD47A2" w:rsidRPr="008D2BF3" w:rsidRDefault="00160D31" w:rsidP="008D2BF3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881E9C">
        <w:rPr>
          <w:rFonts w:asciiTheme="minorHAnsi" w:hAnsiTheme="minorHAnsi" w:cstheme="minorHAnsi"/>
          <w:b/>
          <w:i/>
          <w:szCs w:val="24"/>
        </w:rPr>
        <w:t>Que o Poder Executivo estude a viab</w:t>
      </w:r>
      <w:r w:rsidR="00010479" w:rsidRPr="00881E9C">
        <w:rPr>
          <w:rFonts w:asciiTheme="minorHAnsi" w:hAnsiTheme="minorHAnsi" w:cstheme="minorHAnsi"/>
          <w:b/>
          <w:i/>
          <w:szCs w:val="24"/>
        </w:rPr>
        <w:t>i</w:t>
      </w:r>
      <w:r w:rsidR="00005201" w:rsidRPr="00881E9C">
        <w:rPr>
          <w:rFonts w:asciiTheme="minorHAnsi" w:hAnsiTheme="minorHAnsi" w:cstheme="minorHAnsi"/>
          <w:b/>
          <w:i/>
          <w:szCs w:val="24"/>
        </w:rPr>
        <w:t>lidade de proposta legislativa</w:t>
      </w:r>
      <w:r w:rsidR="00216118">
        <w:rPr>
          <w:rFonts w:asciiTheme="minorHAnsi" w:hAnsiTheme="minorHAnsi" w:cstheme="minorHAnsi"/>
          <w:b/>
          <w:i/>
          <w:szCs w:val="24"/>
        </w:rPr>
        <w:t xml:space="preserve"> instituindo gratificação</w:t>
      </w:r>
      <w:r w:rsidR="004956EA">
        <w:rPr>
          <w:rFonts w:asciiTheme="minorHAnsi" w:hAnsiTheme="minorHAnsi" w:cstheme="minorHAnsi"/>
          <w:b/>
          <w:i/>
          <w:szCs w:val="24"/>
        </w:rPr>
        <w:t xml:space="preserve"> temporária por local, destinada ao enfrentamento da pandemia decorrente da</w:t>
      </w:r>
      <w:r w:rsidR="008126AC">
        <w:rPr>
          <w:rFonts w:asciiTheme="minorHAnsi" w:hAnsiTheme="minorHAnsi" w:cstheme="minorHAnsi"/>
          <w:b/>
          <w:i/>
          <w:szCs w:val="24"/>
        </w:rPr>
        <w:t xml:space="preserve"> COVID-19 (coronavírus).</w:t>
      </w:r>
    </w:p>
    <w:p w14:paraId="00C4A32A" w14:textId="77777777" w:rsidR="00881E9C" w:rsidRPr="00454C2C" w:rsidRDefault="00881E9C" w:rsidP="008D2BF3">
      <w:pPr>
        <w:autoSpaceDE w:val="0"/>
        <w:autoSpaceDN w:val="0"/>
        <w:adjustRightInd w:val="0"/>
        <w:spacing w:after="0" w:line="269" w:lineRule="auto"/>
        <w:ind w:firstLine="851"/>
        <w:rPr>
          <w:rFonts w:asciiTheme="minorHAnsi" w:hAnsiTheme="minorHAnsi" w:cstheme="minorHAnsi"/>
          <w:b/>
          <w:sz w:val="26"/>
          <w:szCs w:val="26"/>
        </w:rPr>
      </w:pPr>
    </w:p>
    <w:p w14:paraId="0CD6CD1C" w14:textId="7423B3A8" w:rsidR="00AB1CC0" w:rsidRDefault="001D775A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ando o </w:t>
      </w:r>
      <w:r w:rsidRPr="00DB5C64">
        <w:rPr>
          <w:rFonts w:asciiTheme="minorHAnsi" w:hAnsiTheme="minorHAnsi" w:cstheme="minorHAnsi"/>
          <w:szCs w:val="24"/>
        </w:rPr>
        <w:t>es</w:t>
      </w:r>
      <w:r w:rsidR="00001EE4" w:rsidRPr="00DB5C64">
        <w:rPr>
          <w:rFonts w:asciiTheme="minorHAnsi" w:hAnsiTheme="minorHAnsi" w:cstheme="minorHAnsi"/>
          <w:szCs w:val="24"/>
        </w:rPr>
        <w:t>tado de emergência declarado em nosso Munic</w:t>
      </w:r>
      <w:r w:rsidR="00393213" w:rsidRPr="00DB5C64">
        <w:rPr>
          <w:rFonts w:asciiTheme="minorHAnsi" w:hAnsiTheme="minorHAnsi" w:cstheme="minorHAnsi"/>
          <w:szCs w:val="24"/>
        </w:rPr>
        <w:t>ípio</w:t>
      </w:r>
      <w:r w:rsidR="00393213">
        <w:rPr>
          <w:rFonts w:asciiTheme="minorHAnsi" w:hAnsiTheme="minorHAnsi" w:cstheme="minorHAnsi"/>
          <w:szCs w:val="24"/>
        </w:rPr>
        <w:t xml:space="preserve"> </w:t>
      </w:r>
      <w:r w:rsidR="00001EE4">
        <w:rPr>
          <w:rFonts w:asciiTheme="minorHAnsi" w:hAnsiTheme="minorHAnsi" w:cstheme="minorHAnsi"/>
          <w:szCs w:val="24"/>
        </w:rPr>
        <w:t xml:space="preserve">em virtude do surgimento da pandemia pelo novo coronavírus, e tendo em vista o altíssimo risco de contágio e infecção humana a que estão submetidos </w:t>
      </w:r>
      <w:r w:rsidR="009444CB">
        <w:rPr>
          <w:rFonts w:asciiTheme="minorHAnsi" w:hAnsiTheme="minorHAnsi" w:cstheme="minorHAnsi"/>
          <w:szCs w:val="24"/>
        </w:rPr>
        <w:t xml:space="preserve">os profissionais, a presente proposta visa a concessão de uma gratificação temporária </w:t>
      </w:r>
      <w:r w:rsidR="00F32F53">
        <w:rPr>
          <w:rFonts w:asciiTheme="minorHAnsi" w:hAnsiTheme="minorHAnsi" w:cstheme="minorHAnsi"/>
          <w:szCs w:val="24"/>
        </w:rPr>
        <w:t xml:space="preserve">aos servidores públicos municipais que estejam </w:t>
      </w:r>
      <w:r w:rsidR="00DB5C64">
        <w:rPr>
          <w:rFonts w:asciiTheme="minorHAnsi" w:hAnsiTheme="minorHAnsi" w:cstheme="minorHAnsi"/>
          <w:szCs w:val="24"/>
        </w:rPr>
        <w:t xml:space="preserve">lotados em local  de enfrentamento da pandemia. </w:t>
      </w:r>
    </w:p>
    <w:p w14:paraId="5AED918B" w14:textId="77777777" w:rsidR="00393213" w:rsidRDefault="00393213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6F55F4E" w14:textId="7BE3F39E" w:rsidR="00393213" w:rsidRDefault="006D7004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 suma importância na continuidade do bom atendimento aos munícipes, e</w:t>
      </w:r>
      <w:r w:rsidR="00DB5C64">
        <w:rPr>
          <w:rFonts w:asciiTheme="minorHAnsi" w:hAnsiTheme="minorHAnsi" w:cstheme="minorHAnsi"/>
          <w:szCs w:val="24"/>
        </w:rPr>
        <w:t xml:space="preserve">sses servidores estão atuando na linha de frente </w:t>
      </w:r>
      <w:r w:rsidR="00FC66D5">
        <w:rPr>
          <w:rFonts w:asciiTheme="minorHAnsi" w:hAnsiTheme="minorHAnsi" w:cstheme="minorHAnsi"/>
          <w:szCs w:val="24"/>
        </w:rPr>
        <w:t>no combate ao coronaví</w:t>
      </w:r>
      <w:r w:rsidR="00AD79CA">
        <w:rPr>
          <w:rFonts w:asciiTheme="minorHAnsi" w:hAnsiTheme="minorHAnsi" w:cstheme="minorHAnsi"/>
          <w:szCs w:val="24"/>
        </w:rPr>
        <w:t>rus</w:t>
      </w:r>
      <w:r w:rsidR="00FC66D5">
        <w:rPr>
          <w:rFonts w:asciiTheme="minorHAnsi" w:hAnsiTheme="minorHAnsi" w:cstheme="minorHAnsi"/>
          <w:szCs w:val="24"/>
        </w:rPr>
        <w:t xml:space="preserve"> há pelo menos um ano</w:t>
      </w:r>
      <w:r w:rsidR="00AD79CA">
        <w:rPr>
          <w:rFonts w:asciiTheme="minorHAnsi" w:hAnsiTheme="minorHAnsi" w:cstheme="minorHAnsi"/>
          <w:szCs w:val="24"/>
        </w:rPr>
        <w:t xml:space="preserve">, estando sujeitos </w:t>
      </w:r>
      <w:r>
        <w:rPr>
          <w:rFonts w:asciiTheme="minorHAnsi" w:hAnsiTheme="minorHAnsi" w:cstheme="minorHAnsi"/>
          <w:szCs w:val="24"/>
        </w:rPr>
        <w:t xml:space="preserve">ao alto estresse e abalo psicológico </w:t>
      </w:r>
      <w:r w:rsidR="00FC66D5">
        <w:rPr>
          <w:rFonts w:asciiTheme="minorHAnsi" w:hAnsiTheme="minorHAnsi" w:cstheme="minorHAnsi"/>
          <w:szCs w:val="24"/>
        </w:rPr>
        <w:t xml:space="preserve">decorrentes  do iminente colapso sanitário que nosso país está </w:t>
      </w:r>
      <w:r w:rsidR="00AC3EB9">
        <w:rPr>
          <w:rFonts w:asciiTheme="minorHAnsi" w:hAnsiTheme="minorHAnsi" w:cstheme="minorHAnsi"/>
          <w:szCs w:val="24"/>
        </w:rPr>
        <w:t>passando</w:t>
      </w:r>
      <w:r w:rsidR="00FC66D5">
        <w:rPr>
          <w:rFonts w:asciiTheme="minorHAnsi" w:hAnsiTheme="minorHAnsi" w:cstheme="minorHAnsi"/>
          <w:szCs w:val="24"/>
        </w:rPr>
        <w:t xml:space="preserve">. </w:t>
      </w:r>
    </w:p>
    <w:p w14:paraId="2AACBB4A" w14:textId="77777777" w:rsidR="002D42EC" w:rsidRDefault="002D42E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3F99C905" w14:textId="2B33AB1A" w:rsidR="002D42EC" w:rsidRDefault="002D42E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trossim, há de se ressaltar o fato que esses servidores </w:t>
      </w:r>
      <w:r w:rsidR="00080EF2">
        <w:rPr>
          <w:rFonts w:asciiTheme="minorHAnsi" w:hAnsiTheme="minorHAnsi" w:cstheme="minorHAnsi"/>
          <w:szCs w:val="24"/>
        </w:rPr>
        <w:t xml:space="preserve">foram impactados diretamente </w:t>
      </w:r>
      <w:r w:rsidR="0044180C">
        <w:rPr>
          <w:rFonts w:asciiTheme="minorHAnsi" w:hAnsiTheme="minorHAnsi" w:cstheme="minorHAnsi"/>
          <w:szCs w:val="24"/>
        </w:rPr>
        <w:t xml:space="preserve">pelo aumento do </w:t>
      </w:r>
      <w:r w:rsidR="00080EF2">
        <w:rPr>
          <w:rFonts w:asciiTheme="minorHAnsi" w:hAnsiTheme="minorHAnsi" w:cstheme="minorHAnsi"/>
          <w:szCs w:val="24"/>
        </w:rPr>
        <w:t xml:space="preserve">custo de vida, </w:t>
      </w:r>
      <w:r w:rsidR="00F25340">
        <w:rPr>
          <w:rFonts w:asciiTheme="minorHAnsi" w:hAnsiTheme="minorHAnsi" w:cstheme="minorHAnsi"/>
          <w:szCs w:val="24"/>
        </w:rPr>
        <w:t>haja vista necessitarem permanecer mais tempo fora de suas residências</w:t>
      </w:r>
      <w:r w:rsidR="00814BB2">
        <w:rPr>
          <w:rFonts w:asciiTheme="minorHAnsi" w:hAnsiTheme="minorHAnsi" w:cstheme="minorHAnsi"/>
          <w:szCs w:val="24"/>
        </w:rPr>
        <w:t xml:space="preserve"> devido as necessidades da pandemia</w:t>
      </w:r>
      <w:r w:rsidR="00130778">
        <w:rPr>
          <w:rFonts w:asciiTheme="minorHAnsi" w:hAnsiTheme="minorHAnsi" w:cstheme="minorHAnsi"/>
          <w:szCs w:val="24"/>
        </w:rPr>
        <w:t xml:space="preserve"> e </w:t>
      </w:r>
      <w:r w:rsidR="00D635D2">
        <w:rPr>
          <w:rFonts w:asciiTheme="minorHAnsi" w:hAnsiTheme="minorHAnsi" w:cstheme="minorHAnsi"/>
          <w:szCs w:val="24"/>
        </w:rPr>
        <w:t>tendo</w:t>
      </w:r>
      <w:r w:rsidR="00130778">
        <w:rPr>
          <w:rFonts w:asciiTheme="minorHAnsi" w:hAnsiTheme="minorHAnsi" w:cstheme="minorHAnsi"/>
          <w:szCs w:val="24"/>
        </w:rPr>
        <w:t>, inclusive,</w:t>
      </w:r>
      <w:r w:rsidR="00D635D2">
        <w:rPr>
          <w:rFonts w:asciiTheme="minorHAnsi" w:hAnsiTheme="minorHAnsi" w:cstheme="minorHAnsi"/>
          <w:szCs w:val="24"/>
        </w:rPr>
        <w:t xml:space="preserve"> que contratar pessoas para cuidarem de seus filhos </w:t>
      </w:r>
      <w:r w:rsidR="00814BB2">
        <w:rPr>
          <w:rFonts w:asciiTheme="minorHAnsi" w:hAnsiTheme="minorHAnsi" w:cstheme="minorHAnsi"/>
          <w:szCs w:val="24"/>
        </w:rPr>
        <w:t xml:space="preserve">ou, ainda, </w:t>
      </w:r>
      <w:r w:rsidR="0010475E">
        <w:rPr>
          <w:rFonts w:asciiTheme="minorHAnsi" w:hAnsiTheme="minorHAnsi" w:cstheme="minorHAnsi"/>
          <w:szCs w:val="24"/>
        </w:rPr>
        <w:t>a</w:t>
      </w:r>
      <w:r w:rsidR="00814BB2">
        <w:rPr>
          <w:rFonts w:asciiTheme="minorHAnsi" w:hAnsiTheme="minorHAnsi" w:cstheme="minorHAnsi"/>
          <w:szCs w:val="24"/>
        </w:rPr>
        <w:t xml:space="preserve">queles que residem com idosos, tiveram que </w:t>
      </w:r>
      <w:r w:rsidR="0044180C">
        <w:rPr>
          <w:rFonts w:asciiTheme="minorHAnsi" w:hAnsiTheme="minorHAnsi" w:cstheme="minorHAnsi"/>
          <w:szCs w:val="24"/>
        </w:rPr>
        <w:t xml:space="preserve">os mobilizar para outra moradia ou o próprio servidor residir em outro local </w:t>
      </w:r>
      <w:r w:rsidR="00130778">
        <w:rPr>
          <w:rFonts w:asciiTheme="minorHAnsi" w:hAnsiTheme="minorHAnsi" w:cstheme="minorHAnsi"/>
          <w:szCs w:val="24"/>
        </w:rPr>
        <w:t>objetivando</w:t>
      </w:r>
      <w:r w:rsidR="0044180C">
        <w:rPr>
          <w:rFonts w:asciiTheme="minorHAnsi" w:hAnsiTheme="minorHAnsi" w:cstheme="minorHAnsi"/>
          <w:szCs w:val="24"/>
        </w:rPr>
        <w:t xml:space="preserve"> não contaminar seus entes queridos. </w:t>
      </w:r>
    </w:p>
    <w:p w14:paraId="2787604C" w14:textId="77777777" w:rsidR="00AB1CC0" w:rsidRDefault="00AB1CC0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1A54D400" w14:textId="3125673B" w:rsidR="001D775A" w:rsidRDefault="00AB1CC0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FB12BF">
        <w:rPr>
          <w:rFonts w:asciiTheme="minorHAnsi" w:hAnsiTheme="minorHAnsi" w:cstheme="minorHAnsi"/>
          <w:szCs w:val="24"/>
        </w:rPr>
        <w:t xml:space="preserve">Sendo assim, visando o reconhecimento do trabalho desses profissionais é que se faz necessária a presente medida. </w:t>
      </w:r>
    </w:p>
    <w:p w14:paraId="468EFE49" w14:textId="77777777" w:rsidR="00D516A1" w:rsidRPr="00D516A1" w:rsidRDefault="00D516A1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76BE18E6" w14:textId="5BF434B1" w:rsidR="00D516A1" w:rsidRPr="00D516A1" w:rsidRDefault="00D516A1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 xml:space="preserve">A fim de corroborar com a presente Proposta Legislativa, segue </w:t>
      </w:r>
      <w:r w:rsidR="00D87AA4">
        <w:rPr>
          <w:rFonts w:asciiTheme="minorHAnsi" w:hAnsiTheme="minorHAnsi" w:cstheme="minorHAnsi"/>
          <w:szCs w:val="24"/>
        </w:rPr>
        <w:t xml:space="preserve">o anexo 1 com um </w:t>
      </w:r>
      <w:r w:rsidR="00D17511">
        <w:rPr>
          <w:rFonts w:asciiTheme="minorHAnsi" w:hAnsiTheme="minorHAnsi" w:cstheme="minorHAnsi"/>
          <w:szCs w:val="24"/>
        </w:rPr>
        <w:t>Projeto de Lei</w:t>
      </w:r>
      <w:r w:rsidRPr="00D516A1">
        <w:rPr>
          <w:rFonts w:asciiTheme="minorHAnsi" w:hAnsiTheme="minorHAnsi" w:cstheme="minorHAnsi"/>
          <w:szCs w:val="24"/>
        </w:rPr>
        <w:t xml:space="preserve"> </w:t>
      </w:r>
      <w:r w:rsidR="008C12A4">
        <w:rPr>
          <w:rFonts w:asciiTheme="minorHAnsi" w:hAnsiTheme="minorHAnsi" w:cstheme="minorHAnsi"/>
          <w:szCs w:val="24"/>
        </w:rPr>
        <w:t xml:space="preserve">exemplificativo </w:t>
      </w:r>
      <w:r w:rsidRPr="00D516A1">
        <w:rPr>
          <w:rFonts w:asciiTheme="minorHAnsi" w:hAnsiTheme="minorHAnsi" w:cstheme="minorHAnsi"/>
          <w:szCs w:val="24"/>
        </w:rPr>
        <w:t xml:space="preserve">para a apreciação do Poder Executivo Municipal. </w:t>
      </w:r>
    </w:p>
    <w:p w14:paraId="75CE1C59" w14:textId="77777777" w:rsidR="00D516A1" w:rsidRPr="00D516A1" w:rsidRDefault="00D516A1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288CA818" w:rsidR="00E01A09" w:rsidRPr="00160D31" w:rsidRDefault="00E01A09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29 de março de 2021. </w:t>
      </w:r>
    </w:p>
    <w:p w14:paraId="1899D632" w14:textId="77777777" w:rsidR="00454C2C" w:rsidRPr="00160D31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676FDD7" w14:textId="77777777" w:rsidR="00454C2C" w:rsidRPr="00160D31" w:rsidRDefault="00454C2C" w:rsidP="008D2BF3">
      <w:pPr>
        <w:pStyle w:val="Subttulo"/>
        <w:keepNext/>
        <w:widowControl w:val="0"/>
        <w:spacing w:line="269" w:lineRule="auto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57086024" w14:textId="559FAF5F" w:rsidR="00AB7448" w:rsidRPr="00160D31" w:rsidRDefault="00607426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WILSON WANDERLEI ESPOSTO</w:t>
      </w:r>
    </w:p>
    <w:p w14:paraId="775D243C" w14:textId="2BA5B264" w:rsidR="00AB7448" w:rsidRPr="00160D31" w:rsidRDefault="00607426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ESIDENTE</w:t>
      </w:r>
    </w:p>
    <w:p w14:paraId="1DF4DF73" w14:textId="77777777" w:rsidR="00454C2C" w:rsidRDefault="00454C2C" w:rsidP="008D2BF3">
      <w:pPr>
        <w:autoSpaceDE w:val="0"/>
        <w:autoSpaceDN w:val="0"/>
        <w:adjustRightInd w:val="0"/>
        <w:spacing w:after="0" w:line="269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562CF70C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60E7103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431237E9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2CF7CBD9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9541461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699EB131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8008A7B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7CD56D2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B886A5D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7B6554D6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79749AE3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966EE21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4CCA1E9C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105307A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F2157B7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7D2EE570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B24FCD1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25038C9C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435F65F" w14:textId="77777777" w:rsidR="00454C2C" w:rsidRDefault="00454C2C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2A73A12F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0FB53FA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4D177BC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62EB3FEF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7600AF74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357EA1B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2EBCD61E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D6EFB3E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45A931CB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6E82266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27C5AE1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47B72994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58C2E350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47975804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4187722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99F197D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7A1847C" w14:textId="77777777" w:rsidR="007E49C9" w:rsidRDefault="007E49C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EB970A9" w14:textId="77777777" w:rsidR="00607426" w:rsidRDefault="00607426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7B23BE0F" w14:textId="77777777" w:rsidR="00607426" w:rsidRDefault="00607426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253F4E45" w14:textId="77777777" w:rsidR="00607426" w:rsidRDefault="00607426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08AA7A9F" w14:textId="77777777" w:rsidR="00607426" w:rsidRDefault="00607426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3FD78EF6" w14:textId="77777777" w:rsidR="00010479" w:rsidRPr="000125A3" w:rsidRDefault="0001047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  <w:r w:rsidRPr="000125A3">
        <w:rPr>
          <w:rFonts w:asciiTheme="minorHAnsi" w:hAnsiTheme="minorHAnsi" w:cstheme="minorHAnsi"/>
          <w:b/>
          <w:color w:val="333333"/>
          <w:szCs w:val="24"/>
        </w:rPr>
        <w:t>ANEXO 1 – MODELO DE LEI PARA APRECIAÇÃO</w:t>
      </w:r>
    </w:p>
    <w:p w14:paraId="4B945081" w14:textId="77777777" w:rsidR="00010479" w:rsidRPr="000125A3" w:rsidRDefault="00010479" w:rsidP="00010479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</w:p>
    <w:p w14:paraId="13E1363D" w14:textId="5C3CAE34" w:rsidR="00010479" w:rsidRPr="000125A3" w:rsidRDefault="00010479" w:rsidP="000104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333333"/>
          <w:szCs w:val="24"/>
        </w:rPr>
      </w:pPr>
      <w:r w:rsidRPr="000125A3">
        <w:rPr>
          <w:rFonts w:asciiTheme="minorHAnsi" w:hAnsiTheme="minorHAnsi" w:cstheme="minorHAnsi"/>
          <w:b/>
          <w:color w:val="333333"/>
          <w:szCs w:val="24"/>
        </w:rPr>
        <w:t>LEI MUNICIPAL Nº xxx</w:t>
      </w:r>
      <w:r>
        <w:rPr>
          <w:rFonts w:asciiTheme="minorHAnsi" w:hAnsiTheme="minorHAnsi" w:cstheme="minorHAnsi"/>
          <w:b/>
          <w:color w:val="333333"/>
          <w:szCs w:val="24"/>
        </w:rPr>
        <w:t>xx , DE xxx DE xxxxxxxxx DE 2021</w:t>
      </w:r>
    </w:p>
    <w:p w14:paraId="4B4405DC" w14:textId="77777777" w:rsidR="007D47F8" w:rsidRPr="00160D31" w:rsidRDefault="007D47F8" w:rsidP="00571B12">
      <w:pPr>
        <w:pStyle w:val="Corpodetexto"/>
        <w:ind w:right="113" w:firstLine="851"/>
        <w:contextualSpacing/>
        <w:jc w:val="center"/>
        <w:rPr>
          <w:rFonts w:asciiTheme="minorHAnsi" w:hAnsiTheme="minorHAnsi" w:cstheme="minorHAnsi"/>
          <w:lang w:val="pt-BR"/>
        </w:rPr>
      </w:pPr>
    </w:p>
    <w:p w14:paraId="16E40683" w14:textId="0D647BE8" w:rsidR="00632D7D" w:rsidRPr="00632D7D" w:rsidRDefault="00632D7D" w:rsidP="008A6F9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theme="minorHAnsi"/>
          <w:b/>
          <w:color w:val="333333"/>
          <w:szCs w:val="24"/>
        </w:rPr>
      </w:pPr>
      <w:r w:rsidRPr="00632D7D">
        <w:rPr>
          <w:rFonts w:asciiTheme="minorHAnsi" w:hAnsiTheme="minorHAnsi" w:cstheme="minorHAnsi"/>
          <w:b/>
          <w:color w:val="333333"/>
          <w:szCs w:val="24"/>
        </w:rPr>
        <w:t>Institui Gratificação Temporária por Local, destinada ao enfrentamento da pandemia</w:t>
      </w:r>
      <w:r>
        <w:rPr>
          <w:rFonts w:asciiTheme="minorHAnsi" w:hAnsiTheme="minorHAnsi" w:cstheme="minorHAnsi"/>
          <w:b/>
          <w:color w:val="333333"/>
          <w:szCs w:val="24"/>
        </w:rPr>
        <w:t xml:space="preserve"> </w:t>
      </w:r>
      <w:r w:rsidRPr="00632D7D">
        <w:rPr>
          <w:rFonts w:asciiTheme="minorHAnsi" w:hAnsiTheme="minorHAnsi" w:cstheme="minorHAnsi"/>
          <w:b/>
          <w:color w:val="333333"/>
          <w:szCs w:val="24"/>
        </w:rPr>
        <w:t>decorrente da COVID-19 (coronavírus).</w:t>
      </w:r>
    </w:p>
    <w:p w14:paraId="48E14A25" w14:textId="77777777" w:rsidR="00632D7D" w:rsidRPr="00632D7D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33333"/>
          <w:szCs w:val="24"/>
        </w:rPr>
      </w:pPr>
    </w:p>
    <w:p w14:paraId="0F46765E" w14:textId="077A786B" w:rsidR="00632D7D" w:rsidRPr="008A6F9E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 w:rsidRPr="00632D7D">
        <w:rPr>
          <w:rFonts w:asciiTheme="minorHAnsi" w:hAnsiTheme="minorHAnsi" w:cstheme="minorHAnsi"/>
          <w:b/>
          <w:color w:val="333333"/>
          <w:szCs w:val="24"/>
        </w:rPr>
        <w:t xml:space="preserve">Art. 1.º </w:t>
      </w:r>
      <w:r w:rsidRPr="008A6F9E">
        <w:rPr>
          <w:rFonts w:asciiTheme="minorHAnsi" w:hAnsiTheme="minorHAnsi" w:cstheme="minorHAnsi"/>
          <w:color w:val="333333"/>
          <w:szCs w:val="24"/>
        </w:rPr>
        <w:t>Para os empregados públicos e servidores detentores de cargos efetivos lotados em local de enfrentamento da pandemia, será concedida, transitoriamente e enquanto perdurar a situação de emergência em virtude da pandemia decorrente da COVID-19 (coronavírus), gratificação fixada em 20% (vinte por cento) sobre o seu vencimento inicial ou salário, enquanto estiverem em efetivo exercício nesses locais.</w:t>
      </w:r>
    </w:p>
    <w:p w14:paraId="006A4CA2" w14:textId="77777777" w:rsidR="00632D7D" w:rsidRPr="00632D7D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33333"/>
          <w:szCs w:val="24"/>
        </w:rPr>
      </w:pPr>
    </w:p>
    <w:p w14:paraId="7A1842F3" w14:textId="562D06F0" w:rsidR="00632D7D" w:rsidRPr="008A6F9E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 w:rsidRPr="00632D7D">
        <w:rPr>
          <w:rFonts w:asciiTheme="minorHAnsi" w:hAnsiTheme="minorHAnsi" w:cstheme="minorHAnsi"/>
          <w:b/>
          <w:color w:val="333333"/>
          <w:szCs w:val="24"/>
        </w:rPr>
        <w:t xml:space="preserve">Art. 2.º </w:t>
      </w:r>
      <w:r w:rsidRPr="008A6F9E">
        <w:rPr>
          <w:rFonts w:asciiTheme="minorHAnsi" w:hAnsiTheme="minorHAnsi" w:cstheme="minorHAnsi"/>
          <w:color w:val="333333"/>
          <w:szCs w:val="24"/>
        </w:rPr>
        <w:t>Somente será concedida a gratificação de que trata esta Lei aos servidores que estejam exercendo as funções dos cargos efetivos e empregos públicos junto à Administração Pública Direta ou Indireta do Poder Executivo Municipal, nos locais destinados ao enfrentamento da pandemia, indicados em portaria da Secretaria Municipal de Saúde, e somente pelo período nela previsto.</w:t>
      </w:r>
    </w:p>
    <w:p w14:paraId="47CD2FF4" w14:textId="77777777" w:rsidR="00632D7D" w:rsidRPr="008A6F9E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</w:p>
    <w:p w14:paraId="0FCD67C8" w14:textId="77777777" w:rsidR="00632D7D" w:rsidRPr="008A6F9E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 w:rsidRPr="00DA2018">
        <w:rPr>
          <w:rFonts w:asciiTheme="minorHAnsi" w:hAnsiTheme="minorHAnsi" w:cstheme="minorHAnsi"/>
          <w:b/>
          <w:color w:val="333333"/>
          <w:szCs w:val="24"/>
        </w:rPr>
        <w:t>Art. 3.º</w:t>
      </w:r>
      <w:r w:rsidRPr="008A6F9E">
        <w:rPr>
          <w:rFonts w:asciiTheme="minorHAnsi" w:hAnsiTheme="minorHAnsi" w:cstheme="minorHAnsi"/>
          <w:color w:val="333333"/>
          <w:szCs w:val="24"/>
        </w:rPr>
        <w:t xml:space="preserve"> Sob pena de responsabilidade, compete à chefia imediata comunicar imediatamente a Secretaria de Recursos Humanos quando:</w:t>
      </w:r>
    </w:p>
    <w:p w14:paraId="56130EBD" w14:textId="77777777" w:rsidR="00632D7D" w:rsidRPr="008A6F9E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 w:rsidRPr="008A6F9E">
        <w:rPr>
          <w:rFonts w:asciiTheme="minorHAnsi" w:hAnsiTheme="minorHAnsi" w:cstheme="minorHAnsi"/>
          <w:color w:val="333333"/>
          <w:szCs w:val="24"/>
        </w:rPr>
        <w:t>I – o funcionário for designado para local de enfrentamento da pandemia, para fim de determinar o pagamento da Gratificação; e</w:t>
      </w:r>
    </w:p>
    <w:p w14:paraId="30757CD1" w14:textId="2ABF54D8" w:rsidR="00632D7D" w:rsidRPr="008A6F9E" w:rsidRDefault="00632D7D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 w:rsidRPr="008A6F9E">
        <w:rPr>
          <w:rFonts w:asciiTheme="minorHAnsi" w:hAnsiTheme="minorHAnsi" w:cstheme="minorHAnsi"/>
          <w:color w:val="333333"/>
          <w:szCs w:val="24"/>
        </w:rPr>
        <w:t>II – para fim de suspender o pagamento da Gratificação, na hipótese de relotação para local diverso ou quando o local de lotação deixar</w:t>
      </w:r>
      <w:r w:rsidR="008A6F9E" w:rsidRPr="008A6F9E">
        <w:rPr>
          <w:rFonts w:asciiTheme="minorHAnsi" w:hAnsiTheme="minorHAnsi" w:cstheme="minorHAnsi"/>
          <w:color w:val="333333"/>
          <w:szCs w:val="24"/>
        </w:rPr>
        <w:t xml:space="preserve"> </w:t>
      </w:r>
      <w:r w:rsidRPr="008A6F9E">
        <w:rPr>
          <w:rFonts w:asciiTheme="minorHAnsi" w:hAnsiTheme="minorHAnsi" w:cstheme="minorHAnsi"/>
          <w:color w:val="333333"/>
          <w:szCs w:val="24"/>
        </w:rPr>
        <w:t>de ser destinado ao enfrentamento da pandemia, conforme portaria da Secretaria Municipal de Saúde.</w:t>
      </w:r>
    </w:p>
    <w:p w14:paraId="1B7D753F" w14:textId="07EDA82C" w:rsidR="008A6F9E" w:rsidRPr="00632D7D" w:rsidRDefault="008A6F9E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33333"/>
          <w:szCs w:val="24"/>
        </w:rPr>
      </w:pPr>
      <w:r>
        <w:rPr>
          <w:rFonts w:asciiTheme="minorHAnsi" w:hAnsiTheme="minorHAnsi" w:cstheme="minorHAnsi"/>
          <w:b/>
          <w:color w:val="333333"/>
          <w:szCs w:val="24"/>
        </w:rPr>
        <w:t xml:space="preserve"> </w:t>
      </w:r>
    </w:p>
    <w:p w14:paraId="54AE4EDE" w14:textId="1EA4858E" w:rsidR="00632D7D" w:rsidRDefault="0024544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>
        <w:rPr>
          <w:rFonts w:asciiTheme="minorHAnsi" w:hAnsiTheme="minorHAnsi" w:cstheme="minorHAnsi"/>
          <w:b/>
          <w:color w:val="333333"/>
          <w:szCs w:val="24"/>
        </w:rPr>
        <w:t>Art. 4</w:t>
      </w:r>
      <w:r w:rsidR="00632D7D" w:rsidRPr="00632D7D">
        <w:rPr>
          <w:rFonts w:asciiTheme="minorHAnsi" w:hAnsiTheme="minorHAnsi" w:cstheme="minorHAnsi"/>
          <w:b/>
          <w:color w:val="333333"/>
          <w:szCs w:val="24"/>
        </w:rPr>
        <w:t xml:space="preserve">.º </w:t>
      </w:r>
      <w:r w:rsidR="00632D7D" w:rsidRPr="008A6F9E">
        <w:rPr>
          <w:rFonts w:asciiTheme="minorHAnsi" w:hAnsiTheme="minorHAnsi" w:cstheme="minorHAnsi"/>
          <w:color w:val="333333"/>
          <w:szCs w:val="24"/>
        </w:rPr>
        <w:t>A Gratificação prevista nesta Lei será considerada na base de cá</w:t>
      </w:r>
      <w:r w:rsidR="00804E8B">
        <w:rPr>
          <w:rFonts w:asciiTheme="minorHAnsi" w:hAnsiTheme="minorHAnsi" w:cstheme="minorHAnsi"/>
          <w:color w:val="333333"/>
          <w:szCs w:val="24"/>
        </w:rPr>
        <w:t xml:space="preserve">lculo do servidor ou empregado </w:t>
      </w:r>
      <w:r w:rsidR="00632D7D" w:rsidRPr="008A6F9E">
        <w:rPr>
          <w:rFonts w:asciiTheme="minorHAnsi" w:hAnsiTheme="minorHAnsi" w:cstheme="minorHAnsi"/>
          <w:color w:val="333333"/>
          <w:szCs w:val="24"/>
        </w:rPr>
        <w:t>nos períodos</w:t>
      </w:r>
      <w:r w:rsidR="008A6F9E" w:rsidRPr="008A6F9E">
        <w:rPr>
          <w:rFonts w:asciiTheme="minorHAnsi" w:hAnsiTheme="minorHAnsi" w:cstheme="minorHAnsi"/>
          <w:color w:val="333333"/>
          <w:szCs w:val="24"/>
        </w:rPr>
        <w:t xml:space="preserve"> </w:t>
      </w:r>
      <w:r w:rsidR="00632D7D" w:rsidRPr="008A6F9E">
        <w:rPr>
          <w:rFonts w:asciiTheme="minorHAnsi" w:hAnsiTheme="minorHAnsi" w:cstheme="minorHAnsi"/>
          <w:color w:val="333333"/>
          <w:szCs w:val="24"/>
        </w:rPr>
        <w:t>de férias, na base de cálculo da Gratificação Natalina, bem como</w:t>
      </w:r>
      <w:r w:rsidR="008A6F9E" w:rsidRPr="008A6F9E">
        <w:rPr>
          <w:rFonts w:asciiTheme="minorHAnsi" w:hAnsiTheme="minorHAnsi" w:cstheme="minorHAnsi"/>
          <w:color w:val="333333"/>
          <w:szCs w:val="24"/>
        </w:rPr>
        <w:t xml:space="preserve"> </w:t>
      </w:r>
      <w:r w:rsidR="00632D7D" w:rsidRPr="008A6F9E">
        <w:rPr>
          <w:rFonts w:asciiTheme="minorHAnsi" w:hAnsiTheme="minorHAnsi" w:cstheme="minorHAnsi"/>
          <w:color w:val="333333"/>
          <w:szCs w:val="24"/>
        </w:rPr>
        <w:t>para o pagamento do 1/3 de férias.</w:t>
      </w:r>
    </w:p>
    <w:p w14:paraId="6D8EC509" w14:textId="77777777" w:rsidR="0024544C" w:rsidRDefault="0024544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</w:p>
    <w:p w14:paraId="1929E1EF" w14:textId="51AFEF35" w:rsidR="0024544C" w:rsidRPr="008A6F9E" w:rsidRDefault="0024544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33333"/>
          <w:szCs w:val="24"/>
        </w:rPr>
      </w:pPr>
      <w:r w:rsidRPr="0024544C">
        <w:rPr>
          <w:rFonts w:asciiTheme="minorHAnsi" w:hAnsiTheme="minorHAnsi" w:cstheme="minorHAnsi"/>
          <w:b/>
          <w:color w:val="333333"/>
          <w:szCs w:val="24"/>
        </w:rPr>
        <w:t>Parágrafo único</w:t>
      </w:r>
      <w:r>
        <w:rPr>
          <w:rFonts w:asciiTheme="minorHAnsi" w:hAnsiTheme="minorHAnsi" w:cstheme="minorHAnsi"/>
          <w:color w:val="333333"/>
          <w:szCs w:val="24"/>
        </w:rPr>
        <w:t xml:space="preserve">. </w:t>
      </w:r>
      <w:r w:rsidRPr="008A6F9E">
        <w:rPr>
          <w:rFonts w:asciiTheme="minorHAnsi" w:hAnsiTheme="minorHAnsi" w:cstheme="minorHAnsi"/>
          <w:color w:val="333333"/>
          <w:szCs w:val="24"/>
        </w:rPr>
        <w:t xml:space="preserve">A Gratificação prevista nesta Lei não servirá de base de cálculo para a contribuição previdenciária do regime </w:t>
      </w:r>
      <w:r>
        <w:rPr>
          <w:rFonts w:asciiTheme="minorHAnsi" w:hAnsiTheme="minorHAnsi" w:cstheme="minorHAnsi"/>
          <w:color w:val="333333"/>
          <w:szCs w:val="24"/>
        </w:rPr>
        <w:t>próprio.</w:t>
      </w:r>
    </w:p>
    <w:p w14:paraId="51DE2014" w14:textId="77777777" w:rsidR="008A6F9E" w:rsidRPr="00632D7D" w:rsidRDefault="008A6F9E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33333"/>
          <w:szCs w:val="24"/>
        </w:rPr>
      </w:pPr>
    </w:p>
    <w:p w14:paraId="1DB094DA" w14:textId="2F626A24" w:rsidR="00454C2C" w:rsidRPr="008A6F9E" w:rsidRDefault="0024544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color w:val="333333"/>
          <w:szCs w:val="24"/>
        </w:rPr>
        <w:t>Art. 5</w:t>
      </w:r>
      <w:r w:rsidR="00632D7D" w:rsidRPr="00632D7D">
        <w:rPr>
          <w:rFonts w:asciiTheme="minorHAnsi" w:hAnsiTheme="minorHAnsi" w:cstheme="minorHAnsi"/>
          <w:b/>
          <w:color w:val="333333"/>
          <w:szCs w:val="24"/>
        </w:rPr>
        <w:t xml:space="preserve">.º </w:t>
      </w:r>
      <w:r w:rsidR="00632D7D" w:rsidRPr="008A6F9E">
        <w:rPr>
          <w:rFonts w:asciiTheme="minorHAnsi" w:hAnsiTheme="minorHAnsi" w:cstheme="minorHAnsi"/>
          <w:color w:val="333333"/>
          <w:szCs w:val="24"/>
        </w:rPr>
        <w:t>Esta Lei entra em vigor na data de sua publicação, revogando-se disposições em contrário e mantendo-se</w:t>
      </w:r>
      <w:r w:rsidR="008A6F9E" w:rsidRPr="008A6F9E">
        <w:rPr>
          <w:rFonts w:asciiTheme="minorHAnsi" w:hAnsiTheme="minorHAnsi" w:cstheme="minorHAnsi"/>
          <w:color w:val="333333"/>
          <w:szCs w:val="24"/>
        </w:rPr>
        <w:t xml:space="preserve"> </w:t>
      </w:r>
      <w:r w:rsidR="00632D7D" w:rsidRPr="008A6F9E">
        <w:rPr>
          <w:rFonts w:asciiTheme="minorHAnsi" w:hAnsiTheme="minorHAnsi" w:cstheme="minorHAnsi"/>
          <w:color w:val="333333"/>
          <w:szCs w:val="24"/>
        </w:rPr>
        <w:t>inalteradas as demais disposições.</w:t>
      </w: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B81AE" w14:textId="77777777" w:rsidR="00402B5B" w:rsidRDefault="00402B5B" w:rsidP="00A939E4">
      <w:pPr>
        <w:spacing w:after="0" w:line="240" w:lineRule="auto"/>
      </w:pPr>
      <w:r>
        <w:separator/>
      </w:r>
    </w:p>
  </w:endnote>
  <w:endnote w:type="continuationSeparator" w:id="0">
    <w:p w14:paraId="636051D9" w14:textId="77777777" w:rsidR="00402B5B" w:rsidRDefault="00402B5B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 Teruo Sakuno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5D3E704F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Fone: (44) 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DA04A1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057F42">
      <w:rPr>
        <w:rFonts w:asciiTheme="majorHAnsi" w:hAnsiTheme="majorHAnsi"/>
        <w:b/>
        <w:color w:val="808080" w:themeColor="background1" w:themeShade="80"/>
        <w:sz w:val="18"/>
        <w:szCs w:val="18"/>
      </w:rPr>
      <w:t>3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630F1" w14:textId="77777777" w:rsidR="00402B5B" w:rsidRDefault="00402B5B" w:rsidP="00A939E4">
      <w:pPr>
        <w:spacing w:after="0" w:line="240" w:lineRule="auto"/>
      </w:pPr>
      <w:r>
        <w:separator/>
      </w:r>
    </w:p>
  </w:footnote>
  <w:footnote w:type="continuationSeparator" w:id="0">
    <w:p w14:paraId="6F4D0B4E" w14:textId="77777777" w:rsidR="00402B5B" w:rsidRDefault="00402B5B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5201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9EC"/>
    <w:rsid w:val="00076511"/>
    <w:rsid w:val="00080ACF"/>
    <w:rsid w:val="00080EF2"/>
    <w:rsid w:val="00083D6E"/>
    <w:rsid w:val="00084ED5"/>
    <w:rsid w:val="0008651F"/>
    <w:rsid w:val="00087BF1"/>
    <w:rsid w:val="00094918"/>
    <w:rsid w:val="000A3731"/>
    <w:rsid w:val="000B0988"/>
    <w:rsid w:val="000B11CD"/>
    <w:rsid w:val="000B5C2C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60B6"/>
    <w:rsid w:val="0011675B"/>
    <w:rsid w:val="0012321D"/>
    <w:rsid w:val="00126F3B"/>
    <w:rsid w:val="00130778"/>
    <w:rsid w:val="00140B42"/>
    <w:rsid w:val="00145DF7"/>
    <w:rsid w:val="00147978"/>
    <w:rsid w:val="00147A64"/>
    <w:rsid w:val="00160D31"/>
    <w:rsid w:val="001647B1"/>
    <w:rsid w:val="00175B1A"/>
    <w:rsid w:val="00183332"/>
    <w:rsid w:val="0018418F"/>
    <w:rsid w:val="00186B6E"/>
    <w:rsid w:val="00192F42"/>
    <w:rsid w:val="00195C25"/>
    <w:rsid w:val="0019717E"/>
    <w:rsid w:val="001A3E86"/>
    <w:rsid w:val="001A5E06"/>
    <w:rsid w:val="001B3DA0"/>
    <w:rsid w:val="001B4099"/>
    <w:rsid w:val="001B4ED2"/>
    <w:rsid w:val="001C0230"/>
    <w:rsid w:val="001C2E67"/>
    <w:rsid w:val="001D775A"/>
    <w:rsid w:val="001D7E3B"/>
    <w:rsid w:val="001D7F89"/>
    <w:rsid w:val="001E121B"/>
    <w:rsid w:val="001E6154"/>
    <w:rsid w:val="001F14B2"/>
    <w:rsid w:val="001F3490"/>
    <w:rsid w:val="001F4603"/>
    <w:rsid w:val="001F4A84"/>
    <w:rsid w:val="00202159"/>
    <w:rsid w:val="002036DF"/>
    <w:rsid w:val="00203A88"/>
    <w:rsid w:val="00203DA2"/>
    <w:rsid w:val="0020788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E9B"/>
    <w:rsid w:val="002D2A9B"/>
    <w:rsid w:val="002D42EC"/>
    <w:rsid w:val="002D7B49"/>
    <w:rsid w:val="002E1A04"/>
    <w:rsid w:val="002E263E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3716E"/>
    <w:rsid w:val="0034638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91756"/>
    <w:rsid w:val="00393213"/>
    <w:rsid w:val="00396EC1"/>
    <w:rsid w:val="00397185"/>
    <w:rsid w:val="003A0C83"/>
    <w:rsid w:val="003B071E"/>
    <w:rsid w:val="003C4936"/>
    <w:rsid w:val="003D2314"/>
    <w:rsid w:val="003D65CB"/>
    <w:rsid w:val="003D7683"/>
    <w:rsid w:val="003D7CC7"/>
    <w:rsid w:val="003E3D4C"/>
    <w:rsid w:val="003E68BF"/>
    <w:rsid w:val="003F40E1"/>
    <w:rsid w:val="003F579A"/>
    <w:rsid w:val="003F75D3"/>
    <w:rsid w:val="00402B5B"/>
    <w:rsid w:val="004048A4"/>
    <w:rsid w:val="00404C9A"/>
    <w:rsid w:val="004125BB"/>
    <w:rsid w:val="0041271E"/>
    <w:rsid w:val="00414E2C"/>
    <w:rsid w:val="00416FAB"/>
    <w:rsid w:val="0042147F"/>
    <w:rsid w:val="00421BFF"/>
    <w:rsid w:val="00431BA2"/>
    <w:rsid w:val="00433410"/>
    <w:rsid w:val="004338B5"/>
    <w:rsid w:val="00435141"/>
    <w:rsid w:val="00437F1F"/>
    <w:rsid w:val="0044180C"/>
    <w:rsid w:val="00444720"/>
    <w:rsid w:val="00444CF6"/>
    <w:rsid w:val="00446207"/>
    <w:rsid w:val="00446D88"/>
    <w:rsid w:val="0045495D"/>
    <w:rsid w:val="00454C2C"/>
    <w:rsid w:val="0046360C"/>
    <w:rsid w:val="00464651"/>
    <w:rsid w:val="00465806"/>
    <w:rsid w:val="004757E0"/>
    <w:rsid w:val="00476AE3"/>
    <w:rsid w:val="00476B1F"/>
    <w:rsid w:val="00485BBD"/>
    <w:rsid w:val="004956EA"/>
    <w:rsid w:val="00496D25"/>
    <w:rsid w:val="00497453"/>
    <w:rsid w:val="004A1184"/>
    <w:rsid w:val="004A5163"/>
    <w:rsid w:val="004A5C43"/>
    <w:rsid w:val="004B0294"/>
    <w:rsid w:val="004C5C3B"/>
    <w:rsid w:val="004D55E5"/>
    <w:rsid w:val="004D5F17"/>
    <w:rsid w:val="004D7124"/>
    <w:rsid w:val="004D74A1"/>
    <w:rsid w:val="004E2BF0"/>
    <w:rsid w:val="004E48A4"/>
    <w:rsid w:val="004E672F"/>
    <w:rsid w:val="004F2917"/>
    <w:rsid w:val="004F297B"/>
    <w:rsid w:val="004F2DE8"/>
    <w:rsid w:val="004F42CB"/>
    <w:rsid w:val="0050207F"/>
    <w:rsid w:val="00505FC6"/>
    <w:rsid w:val="00514015"/>
    <w:rsid w:val="00520DB4"/>
    <w:rsid w:val="00524429"/>
    <w:rsid w:val="00535A7B"/>
    <w:rsid w:val="0054477B"/>
    <w:rsid w:val="00546965"/>
    <w:rsid w:val="00553D54"/>
    <w:rsid w:val="005600D0"/>
    <w:rsid w:val="0056221F"/>
    <w:rsid w:val="00567009"/>
    <w:rsid w:val="00567638"/>
    <w:rsid w:val="00567876"/>
    <w:rsid w:val="00570A2B"/>
    <w:rsid w:val="00571B12"/>
    <w:rsid w:val="00573757"/>
    <w:rsid w:val="00576FA1"/>
    <w:rsid w:val="005776AF"/>
    <w:rsid w:val="00577B5C"/>
    <w:rsid w:val="005829DD"/>
    <w:rsid w:val="0058313C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B56BF"/>
    <w:rsid w:val="005C7B2D"/>
    <w:rsid w:val="005D09C6"/>
    <w:rsid w:val="005D1911"/>
    <w:rsid w:val="005E4A14"/>
    <w:rsid w:val="005E5A70"/>
    <w:rsid w:val="005E5DFA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21D68"/>
    <w:rsid w:val="006250CA"/>
    <w:rsid w:val="00630A91"/>
    <w:rsid w:val="00630E4A"/>
    <w:rsid w:val="00631DD6"/>
    <w:rsid w:val="00632D7D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7877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7B7C"/>
    <w:rsid w:val="006D15EC"/>
    <w:rsid w:val="006D22A7"/>
    <w:rsid w:val="006D27DF"/>
    <w:rsid w:val="006D7004"/>
    <w:rsid w:val="006E6F5A"/>
    <w:rsid w:val="006F01B2"/>
    <w:rsid w:val="006F0B7D"/>
    <w:rsid w:val="006F3A38"/>
    <w:rsid w:val="00703CBA"/>
    <w:rsid w:val="007040FA"/>
    <w:rsid w:val="00706D3C"/>
    <w:rsid w:val="00720226"/>
    <w:rsid w:val="00721E13"/>
    <w:rsid w:val="00723697"/>
    <w:rsid w:val="007269A3"/>
    <w:rsid w:val="0073461D"/>
    <w:rsid w:val="00737BBB"/>
    <w:rsid w:val="00744481"/>
    <w:rsid w:val="00744533"/>
    <w:rsid w:val="00751688"/>
    <w:rsid w:val="007614C5"/>
    <w:rsid w:val="00767F63"/>
    <w:rsid w:val="00773BB1"/>
    <w:rsid w:val="00777265"/>
    <w:rsid w:val="00783946"/>
    <w:rsid w:val="00790817"/>
    <w:rsid w:val="00792D40"/>
    <w:rsid w:val="0079320F"/>
    <w:rsid w:val="007A04DE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E2C80"/>
    <w:rsid w:val="007E49C9"/>
    <w:rsid w:val="007E5025"/>
    <w:rsid w:val="007F1317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22226"/>
    <w:rsid w:val="00831D8E"/>
    <w:rsid w:val="00837929"/>
    <w:rsid w:val="00837AB7"/>
    <w:rsid w:val="0084320E"/>
    <w:rsid w:val="0084725A"/>
    <w:rsid w:val="0085279D"/>
    <w:rsid w:val="008540B0"/>
    <w:rsid w:val="008552B4"/>
    <w:rsid w:val="008701B4"/>
    <w:rsid w:val="00872D6B"/>
    <w:rsid w:val="00873BF6"/>
    <w:rsid w:val="00881DE2"/>
    <w:rsid w:val="00881E9C"/>
    <w:rsid w:val="00881FB7"/>
    <w:rsid w:val="00886246"/>
    <w:rsid w:val="00887A1C"/>
    <w:rsid w:val="008900CA"/>
    <w:rsid w:val="00895C64"/>
    <w:rsid w:val="00895E16"/>
    <w:rsid w:val="008A0602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A7F"/>
    <w:rsid w:val="008F3ABB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3064F"/>
    <w:rsid w:val="00931470"/>
    <w:rsid w:val="00933059"/>
    <w:rsid w:val="0093529F"/>
    <w:rsid w:val="00940585"/>
    <w:rsid w:val="00940A83"/>
    <w:rsid w:val="009444CB"/>
    <w:rsid w:val="009532CC"/>
    <w:rsid w:val="00954D9B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633A"/>
    <w:rsid w:val="009E752C"/>
    <w:rsid w:val="00A04967"/>
    <w:rsid w:val="00A175A8"/>
    <w:rsid w:val="00A30B13"/>
    <w:rsid w:val="00A33F78"/>
    <w:rsid w:val="00A34C34"/>
    <w:rsid w:val="00A37542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B026B"/>
    <w:rsid w:val="00AB1CC0"/>
    <w:rsid w:val="00AB7448"/>
    <w:rsid w:val="00AC28C1"/>
    <w:rsid w:val="00AC2DBB"/>
    <w:rsid w:val="00AC3EB9"/>
    <w:rsid w:val="00AD79CA"/>
    <w:rsid w:val="00AD7CE6"/>
    <w:rsid w:val="00AE30A1"/>
    <w:rsid w:val="00AE7EB9"/>
    <w:rsid w:val="00AF0F7B"/>
    <w:rsid w:val="00AF58BC"/>
    <w:rsid w:val="00AF7CA4"/>
    <w:rsid w:val="00B03C00"/>
    <w:rsid w:val="00B05495"/>
    <w:rsid w:val="00B064A8"/>
    <w:rsid w:val="00B12A69"/>
    <w:rsid w:val="00B203F0"/>
    <w:rsid w:val="00B3535A"/>
    <w:rsid w:val="00B46CCF"/>
    <w:rsid w:val="00B557FA"/>
    <w:rsid w:val="00B57F4F"/>
    <w:rsid w:val="00B6136E"/>
    <w:rsid w:val="00B723AF"/>
    <w:rsid w:val="00B72BA7"/>
    <w:rsid w:val="00B91149"/>
    <w:rsid w:val="00B91E39"/>
    <w:rsid w:val="00B92C11"/>
    <w:rsid w:val="00B95C14"/>
    <w:rsid w:val="00BA0F0B"/>
    <w:rsid w:val="00BA2677"/>
    <w:rsid w:val="00BA6E79"/>
    <w:rsid w:val="00BB6E92"/>
    <w:rsid w:val="00BB7705"/>
    <w:rsid w:val="00BC116F"/>
    <w:rsid w:val="00BC324D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5AA"/>
    <w:rsid w:val="00C632D3"/>
    <w:rsid w:val="00C67845"/>
    <w:rsid w:val="00C70B3C"/>
    <w:rsid w:val="00C73CCD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D6B"/>
    <w:rsid w:val="00CC2972"/>
    <w:rsid w:val="00CD264F"/>
    <w:rsid w:val="00CE1366"/>
    <w:rsid w:val="00CE1F6A"/>
    <w:rsid w:val="00CE298F"/>
    <w:rsid w:val="00CE5B5F"/>
    <w:rsid w:val="00CF0AFD"/>
    <w:rsid w:val="00CF3E67"/>
    <w:rsid w:val="00CF5833"/>
    <w:rsid w:val="00D07341"/>
    <w:rsid w:val="00D13A1F"/>
    <w:rsid w:val="00D1541A"/>
    <w:rsid w:val="00D15C7F"/>
    <w:rsid w:val="00D16097"/>
    <w:rsid w:val="00D17511"/>
    <w:rsid w:val="00D2222B"/>
    <w:rsid w:val="00D27EF7"/>
    <w:rsid w:val="00D3150B"/>
    <w:rsid w:val="00D3307A"/>
    <w:rsid w:val="00D43B14"/>
    <w:rsid w:val="00D516A1"/>
    <w:rsid w:val="00D5241B"/>
    <w:rsid w:val="00D54592"/>
    <w:rsid w:val="00D57890"/>
    <w:rsid w:val="00D635D2"/>
    <w:rsid w:val="00D72DFD"/>
    <w:rsid w:val="00D76377"/>
    <w:rsid w:val="00D77347"/>
    <w:rsid w:val="00D87930"/>
    <w:rsid w:val="00D87AA4"/>
    <w:rsid w:val="00D91563"/>
    <w:rsid w:val="00D92083"/>
    <w:rsid w:val="00D92B42"/>
    <w:rsid w:val="00D933B6"/>
    <w:rsid w:val="00D9606E"/>
    <w:rsid w:val="00D96881"/>
    <w:rsid w:val="00DA04A1"/>
    <w:rsid w:val="00DA2018"/>
    <w:rsid w:val="00DA2128"/>
    <w:rsid w:val="00DA261D"/>
    <w:rsid w:val="00DA7F1E"/>
    <w:rsid w:val="00DB17CD"/>
    <w:rsid w:val="00DB2338"/>
    <w:rsid w:val="00DB5C64"/>
    <w:rsid w:val="00DC66B4"/>
    <w:rsid w:val="00DD0E0E"/>
    <w:rsid w:val="00DE0EF3"/>
    <w:rsid w:val="00DE213C"/>
    <w:rsid w:val="00DE498E"/>
    <w:rsid w:val="00DE698A"/>
    <w:rsid w:val="00DF1D54"/>
    <w:rsid w:val="00DF2A5C"/>
    <w:rsid w:val="00E01A09"/>
    <w:rsid w:val="00E05D46"/>
    <w:rsid w:val="00E156D6"/>
    <w:rsid w:val="00E17CEA"/>
    <w:rsid w:val="00E20DB2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500F"/>
    <w:rsid w:val="00E36793"/>
    <w:rsid w:val="00E413A8"/>
    <w:rsid w:val="00E41FE3"/>
    <w:rsid w:val="00E4630A"/>
    <w:rsid w:val="00E50B46"/>
    <w:rsid w:val="00E51565"/>
    <w:rsid w:val="00E6054F"/>
    <w:rsid w:val="00E62A7A"/>
    <w:rsid w:val="00E63607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3853"/>
    <w:rsid w:val="00EE2AC6"/>
    <w:rsid w:val="00EE41EB"/>
    <w:rsid w:val="00EE4ABA"/>
    <w:rsid w:val="00EF01A8"/>
    <w:rsid w:val="00EF01B5"/>
    <w:rsid w:val="00EF1437"/>
    <w:rsid w:val="00F041E3"/>
    <w:rsid w:val="00F05B40"/>
    <w:rsid w:val="00F07737"/>
    <w:rsid w:val="00F11504"/>
    <w:rsid w:val="00F116FF"/>
    <w:rsid w:val="00F1689D"/>
    <w:rsid w:val="00F22C94"/>
    <w:rsid w:val="00F25340"/>
    <w:rsid w:val="00F32F53"/>
    <w:rsid w:val="00F33679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51B8"/>
    <w:rsid w:val="00F65697"/>
    <w:rsid w:val="00F879C7"/>
    <w:rsid w:val="00F92FF4"/>
    <w:rsid w:val="00F93AD2"/>
    <w:rsid w:val="00FA5F5B"/>
    <w:rsid w:val="00FB12BF"/>
    <w:rsid w:val="00FB2EE3"/>
    <w:rsid w:val="00FB4DBD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DB"/>
    <w:rsid w:val="00FE396E"/>
    <w:rsid w:val="00FE7502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562B-F0C6-4610-80D8-D66B1BD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3-29T19:40:00Z</cp:lastPrinted>
  <dcterms:created xsi:type="dcterms:W3CDTF">2021-03-29T19:41:00Z</dcterms:created>
  <dcterms:modified xsi:type="dcterms:W3CDTF">2021-03-29T19:41:00Z</dcterms:modified>
</cp:coreProperties>
</file>